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CAA94E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3A7C">
        <w:rPr>
          <w:rFonts w:ascii="Arial" w:hAnsi="Arial" w:cs="Arial"/>
          <w:b/>
          <w:sz w:val="24"/>
          <w:szCs w:val="24"/>
          <w:u w:val="single"/>
        </w:rPr>
        <w:t>Severino Bernardo da Silv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>Jardim Amélia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799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7E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90CB-1786-4284-B39B-D3F5DA45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26:00Z</dcterms:created>
  <dcterms:modified xsi:type="dcterms:W3CDTF">2023-08-25T13:26:00Z</dcterms:modified>
</cp:coreProperties>
</file>